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CF9" w:rsidRDefault="007148C9">
      <w:pPr>
        <w:rPr>
          <w:rFonts w:ascii="Arial" w:hAnsi="Arial" w:cs="Arial"/>
        </w:rPr>
      </w:pPr>
      <w:r>
        <w:rPr>
          <w:rFonts w:ascii="Arial" w:hAnsi="Arial" w:cs="Arial"/>
        </w:rPr>
        <w:t>NARUČITELJ: OSNOVNA ŠKOLA ZVONKA CARA, Kotorska 13, 51260 Crikvenica, OIB</w:t>
      </w:r>
      <w:r w:rsidR="00AF410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9368786672</w:t>
      </w:r>
    </w:p>
    <w:p w:rsidR="00DD0628" w:rsidRDefault="00DD0628" w:rsidP="007148C9">
      <w:pPr>
        <w:jc w:val="center"/>
        <w:rPr>
          <w:rFonts w:ascii="Arial" w:hAnsi="Arial" w:cs="Arial"/>
          <w:b/>
        </w:rPr>
      </w:pPr>
    </w:p>
    <w:p w:rsidR="007148C9" w:rsidRDefault="00AF410B" w:rsidP="007148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OŠKOVNIK – UDŽBENICI </w:t>
      </w:r>
      <w:r w:rsidR="0044696D">
        <w:rPr>
          <w:rFonts w:ascii="Arial" w:hAnsi="Arial" w:cs="Arial"/>
          <w:b/>
        </w:rPr>
        <w:t xml:space="preserve">OBVEZNIH PREDMETA </w:t>
      </w:r>
      <w:r>
        <w:rPr>
          <w:rFonts w:ascii="Arial" w:hAnsi="Arial" w:cs="Arial"/>
          <w:b/>
        </w:rPr>
        <w:t>ZA ŠKOLSKU GODINU 2019./2020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824"/>
        <w:gridCol w:w="1985"/>
        <w:gridCol w:w="1134"/>
        <w:gridCol w:w="1134"/>
        <w:gridCol w:w="1701"/>
        <w:gridCol w:w="2630"/>
      </w:tblGrid>
      <w:tr w:rsidR="00622072" w:rsidTr="00622072">
        <w:tc>
          <w:tcPr>
            <w:tcW w:w="828" w:type="dxa"/>
            <w:tcBorders>
              <w:bottom w:val="single" w:sz="4" w:space="0" w:color="auto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čna cijena</w:t>
            </w:r>
          </w:p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ez PDV-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ca</w:t>
            </w:r>
          </w:p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072" w:rsidRDefault="007D5495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ičina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072" w:rsidRDefault="0044696D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kladnik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622072" w:rsidRDefault="00622072" w:rsidP="00407E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a cijena (bez PDV-a)</w:t>
            </w:r>
          </w:p>
        </w:tc>
      </w:tr>
      <w:tr w:rsidR="00622072" w:rsidTr="009F1B0A">
        <w:trPr>
          <w:trHeight w:val="694"/>
        </w:trPr>
        <w:tc>
          <w:tcPr>
            <w:tcW w:w="828" w:type="dxa"/>
            <w:tcBorders>
              <w:right w:val="nil"/>
            </w:tcBorders>
          </w:tcPr>
          <w:p w:rsidR="00622072" w:rsidRDefault="00622072" w:rsidP="006220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622072" w:rsidRDefault="00622072" w:rsidP="00622072">
            <w:pPr>
              <w:rPr>
                <w:rFonts w:ascii="Arial" w:hAnsi="Arial" w:cs="Arial"/>
                <w:b/>
              </w:rPr>
            </w:pPr>
          </w:p>
          <w:p w:rsidR="00622072" w:rsidRDefault="00622072" w:rsidP="00622072">
            <w:pPr>
              <w:ind w:left="-11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AZR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622072" w:rsidRDefault="00622072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2072" w:rsidTr="00622072">
        <w:tc>
          <w:tcPr>
            <w:tcW w:w="828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24" w:type="dxa"/>
          </w:tcPr>
          <w:p w:rsidR="00622072" w:rsidRDefault="0044696D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JA STAZA 2</w:t>
            </w:r>
            <w:r w:rsidRPr="000B02D4">
              <w:rPr>
                <w:rFonts w:ascii="Arial" w:hAnsi="Arial" w:cs="Arial"/>
              </w:rPr>
              <w:t xml:space="preserve">: </w:t>
            </w:r>
            <w:r w:rsidRPr="0044696D">
              <w:rPr>
                <w:rFonts w:ascii="Arial" w:hAnsi="Arial" w:cs="Arial"/>
              </w:rPr>
              <w:t>čitanka</w:t>
            </w:r>
            <w:r w:rsidRPr="000B02D4">
              <w:rPr>
                <w:rFonts w:ascii="Arial" w:hAnsi="Arial" w:cs="Arial"/>
                <w:b/>
              </w:rPr>
              <w:t xml:space="preserve"> </w:t>
            </w:r>
            <w:r w:rsidRPr="000B02D4">
              <w:rPr>
                <w:rFonts w:ascii="Arial" w:hAnsi="Arial" w:cs="Arial"/>
              </w:rPr>
              <w:t xml:space="preserve">s </w:t>
            </w:r>
            <w:proofErr w:type="spellStart"/>
            <w:r w:rsidRPr="000B02D4">
              <w:rPr>
                <w:rFonts w:ascii="Arial" w:hAnsi="Arial" w:cs="Arial"/>
              </w:rPr>
              <w:t>višem</w:t>
            </w:r>
            <w:r>
              <w:rPr>
                <w:rFonts w:ascii="Arial" w:hAnsi="Arial" w:cs="Arial"/>
              </w:rPr>
              <w:t>edijskim</w:t>
            </w:r>
            <w:proofErr w:type="spellEnd"/>
            <w:r>
              <w:rPr>
                <w:rFonts w:ascii="Arial" w:hAnsi="Arial" w:cs="Arial"/>
              </w:rPr>
              <w:t xml:space="preserve"> nastavnim materijalima </w:t>
            </w:r>
            <w:r w:rsidRPr="000B02D4">
              <w:rPr>
                <w:rFonts w:ascii="Arial" w:hAnsi="Arial" w:cs="Arial"/>
              </w:rPr>
              <w:t>u drugom razredu osnovne škole</w:t>
            </w:r>
          </w:p>
        </w:tc>
        <w:tc>
          <w:tcPr>
            <w:tcW w:w="1985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22072" w:rsidRPr="00FC6D4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22072" w:rsidRPr="0044696D" w:rsidRDefault="0044696D" w:rsidP="00446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622072" w:rsidRDefault="0062207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22072" w:rsidTr="00407EC2">
        <w:trPr>
          <w:trHeight w:val="805"/>
        </w:trPr>
        <w:tc>
          <w:tcPr>
            <w:tcW w:w="828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2.</w:t>
            </w:r>
          </w:p>
        </w:tc>
        <w:tc>
          <w:tcPr>
            <w:tcW w:w="2824" w:type="dxa"/>
          </w:tcPr>
          <w:p w:rsidR="00622072" w:rsidRDefault="00407EC2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JA STAZA 2</w:t>
            </w:r>
            <w:r w:rsidRPr="000B02D4">
              <w:rPr>
                <w:rFonts w:ascii="Arial" w:hAnsi="Arial" w:cs="Arial"/>
              </w:rPr>
              <w:t>: udžbenik hrvatskog jezika u drugom razredu osnovne škole</w:t>
            </w:r>
          </w:p>
        </w:tc>
        <w:tc>
          <w:tcPr>
            <w:tcW w:w="1985" w:type="dxa"/>
          </w:tcPr>
          <w:p w:rsidR="00622072" w:rsidRPr="00FC6D48" w:rsidRDefault="00622072" w:rsidP="00FC6D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22072" w:rsidRPr="00FC6D4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22072" w:rsidRPr="00407EC2" w:rsidRDefault="00407EC2" w:rsidP="00407EC2">
            <w:pPr>
              <w:jc w:val="center"/>
              <w:rPr>
                <w:rFonts w:ascii="Arial" w:hAnsi="Arial" w:cs="Arial"/>
              </w:rPr>
            </w:pPr>
            <w:r w:rsidRPr="00407EC2"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622072" w:rsidRDefault="0062207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22072" w:rsidTr="00407EC2">
        <w:trPr>
          <w:trHeight w:val="703"/>
        </w:trPr>
        <w:tc>
          <w:tcPr>
            <w:tcW w:w="828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3.</w:t>
            </w:r>
          </w:p>
        </w:tc>
        <w:tc>
          <w:tcPr>
            <w:tcW w:w="2824" w:type="dxa"/>
          </w:tcPr>
          <w:p w:rsidR="00622072" w:rsidRDefault="00407EC2" w:rsidP="00FC6D48">
            <w:pPr>
              <w:jc w:val="both"/>
              <w:rPr>
                <w:rFonts w:ascii="Arial" w:hAnsi="Arial" w:cs="Arial"/>
                <w:b/>
              </w:rPr>
            </w:pPr>
            <w:r w:rsidRPr="000B02D4">
              <w:rPr>
                <w:rFonts w:ascii="Arial" w:hAnsi="Arial" w:cs="Arial"/>
              </w:rPr>
              <w:t xml:space="preserve">HAPPY STREET 1 </w:t>
            </w:r>
            <w:r>
              <w:rPr>
                <w:rFonts w:ascii="Arial" w:hAnsi="Arial" w:cs="Arial"/>
              </w:rPr>
              <w:t>THIRD EDITION, CLASS BOOK</w:t>
            </w:r>
            <w:r w:rsidRPr="000B02D4">
              <w:rPr>
                <w:rFonts w:ascii="Arial" w:hAnsi="Arial" w:cs="Arial"/>
              </w:rPr>
              <w:t>: udžbenik engleskog jezika</w:t>
            </w:r>
            <w:r>
              <w:rPr>
                <w:rFonts w:ascii="Arial" w:hAnsi="Arial" w:cs="Arial"/>
              </w:rPr>
              <w:t xml:space="preserve"> za drugi razred osnovne škole,</w:t>
            </w:r>
            <w:r w:rsidR="001F40C9">
              <w:rPr>
                <w:rFonts w:ascii="Arial" w:hAnsi="Arial" w:cs="Arial"/>
              </w:rPr>
              <w:t xml:space="preserve"> </w:t>
            </w:r>
            <w:r w:rsidRPr="000B02D4">
              <w:rPr>
                <w:rFonts w:ascii="Arial" w:hAnsi="Arial" w:cs="Arial"/>
              </w:rPr>
              <w:t>druga godina učenja</w:t>
            </w:r>
          </w:p>
        </w:tc>
        <w:tc>
          <w:tcPr>
            <w:tcW w:w="1985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22072" w:rsidRPr="00CA75B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22072" w:rsidRPr="00D26FBB" w:rsidRDefault="00D26FBB" w:rsidP="00D26FBB">
            <w:pPr>
              <w:jc w:val="center"/>
              <w:rPr>
                <w:rFonts w:ascii="Arial" w:hAnsi="Arial" w:cs="Arial"/>
              </w:rPr>
            </w:pPr>
            <w:r w:rsidRPr="00D26FBB"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622072" w:rsidRPr="00D26FBB" w:rsidRDefault="00622072" w:rsidP="00D26FBB">
            <w:pPr>
              <w:jc w:val="center"/>
              <w:rPr>
                <w:rFonts w:ascii="Arial" w:hAnsi="Arial" w:cs="Arial"/>
              </w:rPr>
            </w:pPr>
          </w:p>
        </w:tc>
      </w:tr>
      <w:tr w:rsidR="00622072" w:rsidTr="00694C6A">
        <w:trPr>
          <w:trHeight w:val="990"/>
        </w:trPr>
        <w:tc>
          <w:tcPr>
            <w:tcW w:w="828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4.</w:t>
            </w:r>
          </w:p>
        </w:tc>
        <w:tc>
          <w:tcPr>
            <w:tcW w:w="2824" w:type="dxa"/>
          </w:tcPr>
          <w:p w:rsidR="00622072" w:rsidRDefault="00D26FBB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J SRETNI BROJ 2</w:t>
            </w:r>
            <w:r w:rsidRPr="000B02D4">
              <w:rPr>
                <w:rFonts w:ascii="Arial" w:hAnsi="Arial" w:cs="Arial"/>
              </w:rPr>
              <w:t>: udžb</w:t>
            </w:r>
            <w:r>
              <w:rPr>
                <w:rFonts w:ascii="Arial" w:hAnsi="Arial" w:cs="Arial"/>
              </w:rPr>
              <w:t xml:space="preserve">enik matematike s </w:t>
            </w:r>
            <w:proofErr w:type="spellStart"/>
            <w:r>
              <w:rPr>
                <w:rFonts w:ascii="Arial" w:hAnsi="Arial" w:cs="Arial"/>
              </w:rPr>
              <w:t>višemedijsk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B02D4">
              <w:rPr>
                <w:rFonts w:ascii="Arial" w:hAnsi="Arial" w:cs="Arial"/>
              </w:rPr>
              <w:t>nastavnim materijalima u drugom razredu osnovne škole</w:t>
            </w:r>
          </w:p>
        </w:tc>
        <w:tc>
          <w:tcPr>
            <w:tcW w:w="1985" w:type="dxa"/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22072" w:rsidRPr="00CA75B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22072" w:rsidRPr="00D26FBB" w:rsidRDefault="00D26FBB" w:rsidP="00D26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622072" w:rsidRDefault="0062207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22072" w:rsidTr="00D26FBB">
        <w:trPr>
          <w:trHeight w:val="995"/>
        </w:trPr>
        <w:tc>
          <w:tcPr>
            <w:tcW w:w="828" w:type="dxa"/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5.</w:t>
            </w:r>
          </w:p>
        </w:tc>
        <w:tc>
          <w:tcPr>
            <w:tcW w:w="2824" w:type="dxa"/>
          </w:tcPr>
          <w:p w:rsidR="00622072" w:rsidRDefault="00D26FBB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Š SVIJET 2</w:t>
            </w:r>
            <w:r w:rsidRPr="000B02D4">
              <w:rPr>
                <w:rFonts w:ascii="Arial" w:hAnsi="Arial" w:cs="Arial"/>
              </w:rPr>
              <w:t xml:space="preserve">: udžbenik  prirode i društva s </w:t>
            </w:r>
            <w:proofErr w:type="spellStart"/>
            <w:r w:rsidRPr="000B02D4">
              <w:rPr>
                <w:rFonts w:ascii="Arial" w:hAnsi="Arial" w:cs="Arial"/>
              </w:rPr>
              <w:t>višemedijskim</w:t>
            </w:r>
            <w:proofErr w:type="spellEnd"/>
            <w:r w:rsidRPr="000B02D4">
              <w:rPr>
                <w:rFonts w:ascii="Arial" w:hAnsi="Arial" w:cs="Arial"/>
              </w:rPr>
              <w:t xml:space="preserve"> nastavnim materijalima u drugom razredu osnovne škole</w:t>
            </w:r>
          </w:p>
        </w:tc>
        <w:tc>
          <w:tcPr>
            <w:tcW w:w="1985" w:type="dxa"/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22072" w:rsidRPr="00CA75B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22072" w:rsidRPr="009F1B0A" w:rsidRDefault="009F1B0A" w:rsidP="009F1B0A">
            <w:pPr>
              <w:jc w:val="center"/>
              <w:rPr>
                <w:rFonts w:ascii="Arial" w:hAnsi="Arial" w:cs="Arial"/>
              </w:rPr>
            </w:pPr>
            <w:r w:rsidRPr="009F1B0A"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622072" w:rsidRDefault="0062207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22072" w:rsidTr="00102798">
        <w:trPr>
          <w:trHeight w:val="985"/>
        </w:trPr>
        <w:tc>
          <w:tcPr>
            <w:tcW w:w="828" w:type="dxa"/>
            <w:tcBorders>
              <w:bottom w:val="single" w:sz="4" w:space="0" w:color="auto"/>
            </w:tcBorders>
          </w:tcPr>
          <w:p w:rsidR="00622072" w:rsidRPr="00FC6D48" w:rsidRDefault="00622072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22072" w:rsidRDefault="00D26FBB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ZIGRANI ZVUCI 2</w:t>
            </w:r>
            <w:r w:rsidRPr="00A53C12">
              <w:rPr>
                <w:rFonts w:ascii="Arial" w:hAnsi="Arial" w:cs="Arial"/>
              </w:rPr>
              <w:t xml:space="preserve">: udžbenik glazbene kulture s </w:t>
            </w:r>
            <w:proofErr w:type="spellStart"/>
            <w:r w:rsidRPr="00A53C12">
              <w:rPr>
                <w:rFonts w:ascii="Arial" w:hAnsi="Arial" w:cs="Arial"/>
              </w:rPr>
              <w:t>višemedijskim</w:t>
            </w:r>
            <w:proofErr w:type="spellEnd"/>
            <w:r w:rsidRPr="00A53C12">
              <w:rPr>
                <w:rFonts w:ascii="Arial" w:hAnsi="Arial" w:cs="Arial"/>
              </w:rPr>
              <w:t xml:space="preserve"> nastavnim materijalima na 2 CD-a u drugom razredu osnovne ško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072" w:rsidRPr="00CA75B8" w:rsidRDefault="00622072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072" w:rsidRPr="00CA75B8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072" w:rsidRPr="009F1B0A" w:rsidRDefault="009F1B0A" w:rsidP="009F1B0A">
            <w:pPr>
              <w:jc w:val="center"/>
              <w:rPr>
                <w:rFonts w:ascii="Arial" w:hAnsi="Arial" w:cs="Arial"/>
              </w:rPr>
            </w:pPr>
            <w:r w:rsidRPr="009F1B0A"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622072" w:rsidRDefault="0062207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9F1B0A">
        <w:trPr>
          <w:trHeight w:val="730"/>
        </w:trPr>
        <w:tc>
          <w:tcPr>
            <w:tcW w:w="828" w:type="dxa"/>
            <w:tcBorders>
              <w:right w:val="nil"/>
            </w:tcBorders>
          </w:tcPr>
          <w:p w:rsidR="009F1B0A" w:rsidRPr="00FC6D4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9F1B0A" w:rsidRDefault="009F1B0A" w:rsidP="009F1B0A">
            <w:pPr>
              <w:jc w:val="center"/>
              <w:rPr>
                <w:rFonts w:ascii="Arial" w:hAnsi="Arial" w:cs="Arial"/>
                <w:b/>
              </w:rPr>
            </w:pPr>
          </w:p>
          <w:p w:rsidR="009F1B0A" w:rsidRDefault="009F1B0A" w:rsidP="009F1B0A">
            <w:pPr>
              <w:jc w:val="center"/>
              <w:rPr>
                <w:rFonts w:ascii="Arial" w:hAnsi="Arial" w:cs="Arial"/>
                <w:b/>
              </w:rPr>
            </w:pPr>
            <w:r w:rsidRPr="009F1B0A">
              <w:rPr>
                <w:rFonts w:ascii="Arial" w:hAnsi="Arial" w:cs="Arial"/>
                <w:b/>
              </w:rPr>
              <w:t>3. RAZRED</w:t>
            </w:r>
          </w:p>
          <w:p w:rsidR="009F1B0A" w:rsidRPr="009F1B0A" w:rsidRDefault="009F1B0A" w:rsidP="009F1B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F1B0A" w:rsidRDefault="009F1B0A" w:rsidP="00622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F1B0A" w:rsidRPr="009F1B0A" w:rsidRDefault="009F1B0A" w:rsidP="009F1B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824" w:type="dxa"/>
          </w:tcPr>
          <w:p w:rsidR="009F1B0A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I NA DLANU 3</w:t>
            </w:r>
            <w:r w:rsidRPr="000B02D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čitanka </w:t>
            </w:r>
            <w:r w:rsidRPr="000B02D4">
              <w:rPr>
                <w:rFonts w:ascii="Arial" w:hAnsi="Arial" w:cs="Arial"/>
              </w:rPr>
              <w:t>i udžbenik hrvatskoga jezika za treć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</w:tcPr>
          <w:p w:rsidR="009F1B0A" w:rsidRPr="009F1B0A" w:rsidRDefault="00102798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102798">
        <w:trPr>
          <w:trHeight w:val="607"/>
        </w:trPr>
        <w:tc>
          <w:tcPr>
            <w:tcW w:w="828" w:type="dxa"/>
          </w:tcPr>
          <w:p w:rsidR="009F1B0A" w:rsidRPr="00FC6D48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824" w:type="dxa"/>
          </w:tcPr>
          <w:p w:rsidR="009F1B0A" w:rsidRDefault="00036C45" w:rsidP="00102798">
            <w:pPr>
              <w:jc w:val="both"/>
              <w:rPr>
                <w:rFonts w:ascii="Arial" w:hAnsi="Arial" w:cs="Arial"/>
              </w:rPr>
            </w:pPr>
            <w:r w:rsidRPr="000B02D4">
              <w:rPr>
                <w:rFonts w:ascii="Arial" w:hAnsi="Arial" w:cs="Arial"/>
              </w:rPr>
              <w:t>HAPPY STR</w:t>
            </w:r>
            <w:r>
              <w:rPr>
                <w:rFonts w:ascii="Arial" w:hAnsi="Arial" w:cs="Arial"/>
              </w:rPr>
              <w:t>EET 2 THIRD EDITION, CLASS BOOK</w:t>
            </w:r>
            <w:r w:rsidRPr="000B02D4">
              <w:rPr>
                <w:rFonts w:ascii="Arial" w:hAnsi="Arial" w:cs="Arial"/>
              </w:rPr>
              <w:t>: udžbenik engleskog jezika za treći razred osnovne škole, treća godina učenja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036C4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824" w:type="dxa"/>
          </w:tcPr>
          <w:p w:rsidR="009F1B0A" w:rsidRDefault="00036C45" w:rsidP="001027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LED U SVIJET 3</w:t>
            </w:r>
            <w:r w:rsidRPr="000B02D4">
              <w:rPr>
                <w:rFonts w:ascii="Arial" w:hAnsi="Arial" w:cs="Arial"/>
              </w:rPr>
              <w:t>: udžbenik prirode i društva za treć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0279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824" w:type="dxa"/>
          </w:tcPr>
          <w:p w:rsidR="009F1B0A" w:rsidRDefault="00036C4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 MATEMATIČKE PRIČE 3</w:t>
            </w:r>
            <w:r w:rsidRPr="000B02D4">
              <w:rPr>
                <w:rFonts w:ascii="Arial" w:hAnsi="Arial" w:cs="Arial"/>
              </w:rPr>
              <w:t>: udžbenik matematike za treć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036C45">
        <w:trPr>
          <w:trHeight w:val="717"/>
        </w:trPr>
        <w:tc>
          <w:tcPr>
            <w:tcW w:w="828" w:type="dxa"/>
          </w:tcPr>
          <w:p w:rsidR="009F1B0A" w:rsidRPr="00FC6D4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824" w:type="dxa"/>
          </w:tcPr>
          <w:p w:rsidR="009F1B0A" w:rsidRDefault="00036C4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A GLAZBA 3: udžbenik glazbene kulture s CD-om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036C45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036C45">
        <w:trPr>
          <w:trHeight w:val="388"/>
        </w:trPr>
        <w:tc>
          <w:tcPr>
            <w:tcW w:w="828" w:type="dxa"/>
          </w:tcPr>
          <w:p w:rsidR="009F1B0A" w:rsidRPr="00FC6D4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824" w:type="dxa"/>
          </w:tcPr>
          <w:p w:rsidR="009F1B0A" w:rsidRPr="00036C45" w:rsidRDefault="00036C4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ČANI DANI</w:t>
            </w:r>
            <w:r w:rsidRPr="00036C45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>:</w:t>
            </w:r>
            <w:r w:rsidRPr="00036C45">
              <w:rPr>
                <w:rFonts w:ascii="Arial" w:hAnsi="Arial" w:cs="Arial"/>
              </w:rPr>
              <w:t xml:space="preserve"> čitanka</w:t>
            </w:r>
            <w:r w:rsidR="001F40C9">
              <w:rPr>
                <w:rFonts w:ascii="Arial" w:hAnsi="Arial" w:cs="Arial"/>
              </w:rPr>
              <w:t xml:space="preserve"> za učenike sa smetnjama u razvoju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D428C7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036C45">
        <w:trPr>
          <w:trHeight w:val="550"/>
        </w:trPr>
        <w:tc>
          <w:tcPr>
            <w:tcW w:w="828" w:type="dxa"/>
          </w:tcPr>
          <w:p w:rsidR="009F1B0A" w:rsidRPr="00FC6D4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824" w:type="dxa"/>
          </w:tcPr>
          <w:p w:rsidR="009F1B0A" w:rsidRPr="00036C45" w:rsidRDefault="00036C4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 MALI MATEMATIČKI SVIJET</w:t>
            </w:r>
            <w:r w:rsidRPr="00036C45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>: I. dio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D428C7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CD6338">
        <w:trPr>
          <w:trHeight w:val="567"/>
        </w:trPr>
        <w:tc>
          <w:tcPr>
            <w:tcW w:w="828" w:type="dxa"/>
            <w:tcBorders>
              <w:bottom w:val="single" w:sz="4" w:space="0" w:color="auto"/>
            </w:tcBorders>
          </w:tcPr>
          <w:p w:rsidR="009F1B0A" w:rsidRPr="00FC6D4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9F1B0A" w:rsidRDefault="00036C4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 MALI MATEMATIČKI SVIJET</w:t>
            </w:r>
            <w:r w:rsidRPr="00036C45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>: II. d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1B0A" w:rsidRPr="00CA75B8" w:rsidRDefault="00D428C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1B0A" w:rsidRDefault="00D428C7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1B0A" w:rsidRPr="009F1B0A" w:rsidRDefault="00036C45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F40C9" w:rsidTr="0061025A">
        <w:trPr>
          <w:trHeight w:val="708"/>
        </w:trPr>
        <w:tc>
          <w:tcPr>
            <w:tcW w:w="828" w:type="dxa"/>
            <w:tcBorders>
              <w:bottom w:val="single" w:sz="4" w:space="0" w:color="auto"/>
            </w:tcBorders>
          </w:tcPr>
          <w:p w:rsidR="001F40C9" w:rsidRDefault="001F40C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1F40C9" w:rsidRDefault="001F40C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IM ZAVIČAJ 3: udžbenik s radnom bilježnico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40C9" w:rsidRPr="00CA75B8" w:rsidRDefault="001F40C9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0C9" w:rsidRDefault="001F40C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0C9" w:rsidRDefault="001F40C9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40C9" w:rsidRDefault="001F40C9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1F40C9" w:rsidRDefault="001F40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61025A">
        <w:trPr>
          <w:trHeight w:val="690"/>
        </w:trPr>
        <w:tc>
          <w:tcPr>
            <w:tcW w:w="828" w:type="dxa"/>
            <w:tcBorders>
              <w:right w:val="nil"/>
            </w:tcBorders>
          </w:tcPr>
          <w:p w:rsidR="009F1B0A" w:rsidRPr="00FC6D4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61025A" w:rsidRDefault="0061025A" w:rsidP="007148C9">
            <w:pPr>
              <w:jc w:val="both"/>
              <w:rPr>
                <w:rFonts w:ascii="Arial" w:hAnsi="Arial" w:cs="Arial"/>
                <w:b/>
              </w:rPr>
            </w:pPr>
          </w:p>
          <w:p w:rsidR="009F1B0A" w:rsidRPr="0061025A" w:rsidRDefault="0061025A" w:rsidP="0061025A">
            <w:pPr>
              <w:jc w:val="center"/>
              <w:rPr>
                <w:rFonts w:ascii="Arial" w:hAnsi="Arial" w:cs="Arial"/>
                <w:b/>
              </w:rPr>
            </w:pPr>
            <w:r w:rsidRPr="0061025A">
              <w:rPr>
                <w:rFonts w:ascii="Arial" w:hAnsi="Arial" w:cs="Arial"/>
                <w:b/>
              </w:rPr>
              <w:t>4. RAZR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F1B0A" w:rsidRDefault="009F1B0A" w:rsidP="00622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F1B0A" w:rsidRPr="009F1B0A" w:rsidRDefault="009F1B0A" w:rsidP="009F1B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F40C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8664F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9F1B0A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I NA DLANU 4</w:t>
            </w:r>
            <w:r w:rsidRPr="00D27CEF">
              <w:rPr>
                <w:rFonts w:ascii="Arial" w:hAnsi="Arial" w:cs="Arial"/>
              </w:rPr>
              <w:t>: čitanka i udžbenik hrvatskoga jezika za četvrt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1" w:type="dxa"/>
          </w:tcPr>
          <w:p w:rsidR="009F1B0A" w:rsidRPr="009F1B0A" w:rsidRDefault="0061025A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F40C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18664F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9F1B0A" w:rsidRDefault="0061025A" w:rsidP="007148C9">
            <w:pPr>
              <w:jc w:val="both"/>
              <w:rPr>
                <w:rFonts w:ascii="Arial" w:hAnsi="Arial" w:cs="Arial"/>
              </w:rPr>
            </w:pPr>
            <w:r w:rsidRPr="00D27CEF">
              <w:rPr>
                <w:rFonts w:ascii="Arial" w:hAnsi="Arial" w:cs="Arial"/>
              </w:rPr>
              <w:t>PROJECT F</w:t>
            </w:r>
            <w:r>
              <w:rPr>
                <w:rFonts w:ascii="Arial" w:hAnsi="Arial" w:cs="Arial"/>
              </w:rPr>
              <w:t>OURTH EDITION, STUDENT'S BOOK 1</w:t>
            </w:r>
            <w:r w:rsidRPr="00D27CEF">
              <w:rPr>
                <w:rFonts w:ascii="Arial" w:hAnsi="Arial" w:cs="Arial"/>
              </w:rPr>
              <w:t>: udžbenik engleskog jezika za 4. razred, četvrta godina učenja; 5. razred, druga godina učenja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</w:tcPr>
          <w:p w:rsidR="009F1B0A" w:rsidRPr="009F1B0A" w:rsidRDefault="0061025A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F40C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8664F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9F1B0A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 MATEMATIČKE PRIČE 4</w:t>
            </w:r>
            <w:r w:rsidRPr="00D27CEF">
              <w:rPr>
                <w:rFonts w:ascii="Arial" w:hAnsi="Arial" w:cs="Arial"/>
              </w:rPr>
              <w:t>: udžbenik matematike za četvrt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1" w:type="dxa"/>
          </w:tcPr>
          <w:p w:rsidR="009F1B0A" w:rsidRPr="009F1B0A" w:rsidRDefault="0018664F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824" w:type="dxa"/>
          </w:tcPr>
          <w:p w:rsidR="009F1B0A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JET GLAZBE 4</w:t>
            </w:r>
            <w:r w:rsidRPr="00920734">
              <w:rPr>
                <w:rFonts w:ascii="Arial" w:hAnsi="Arial" w:cs="Arial"/>
              </w:rPr>
              <w:t>: udžbenik za glazbenu kulturu u četvrtom razredu osnovne škole (s CD-om)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</w:tcPr>
          <w:p w:rsidR="009F1B0A" w:rsidRPr="009F1B0A" w:rsidRDefault="0018664F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824" w:type="dxa"/>
          </w:tcPr>
          <w:p w:rsidR="009F1B0A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LED U SVIJET 4</w:t>
            </w:r>
            <w:r w:rsidRPr="00D27CEF">
              <w:rPr>
                <w:rFonts w:ascii="Arial" w:hAnsi="Arial" w:cs="Arial"/>
              </w:rPr>
              <w:t>: udžbenik prirode i društva za četvrti razred osnovne škole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1" w:type="dxa"/>
          </w:tcPr>
          <w:p w:rsidR="009F1B0A" w:rsidRPr="009F1B0A" w:rsidRDefault="0061025A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F1B0A" w:rsidTr="00D26FBB">
        <w:trPr>
          <w:trHeight w:val="985"/>
        </w:trPr>
        <w:tc>
          <w:tcPr>
            <w:tcW w:w="828" w:type="dxa"/>
          </w:tcPr>
          <w:p w:rsidR="009F1B0A" w:rsidRPr="00FC6D48" w:rsidRDefault="001866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.</w:t>
            </w:r>
          </w:p>
        </w:tc>
        <w:tc>
          <w:tcPr>
            <w:tcW w:w="2824" w:type="dxa"/>
          </w:tcPr>
          <w:p w:rsidR="009F1B0A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ČANI DAN</w:t>
            </w:r>
            <w:r w:rsidR="00502F7D">
              <w:rPr>
                <w:rFonts w:ascii="Arial" w:hAnsi="Arial" w:cs="Arial"/>
              </w:rPr>
              <w:t>I 4: čitanka za učenike sa smet</w:t>
            </w:r>
            <w:r>
              <w:rPr>
                <w:rFonts w:ascii="Arial" w:hAnsi="Arial" w:cs="Arial"/>
              </w:rPr>
              <w:t>njama u razvoju</w:t>
            </w:r>
          </w:p>
        </w:tc>
        <w:tc>
          <w:tcPr>
            <w:tcW w:w="1985" w:type="dxa"/>
          </w:tcPr>
          <w:p w:rsidR="009F1B0A" w:rsidRPr="00CA75B8" w:rsidRDefault="009F1B0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1B0A" w:rsidRPr="00CA75B8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9F1B0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9F1B0A" w:rsidRPr="009F1B0A" w:rsidRDefault="0061025A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9F1B0A" w:rsidRDefault="009F1B0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824" w:type="dxa"/>
          </w:tcPr>
          <w:p w:rsidR="0061025A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 MALI MATEMATIČKI SVIJET 4: udžbenik s radnom bilježnicom, I. dio</w:t>
            </w:r>
          </w:p>
        </w:tc>
        <w:tc>
          <w:tcPr>
            <w:tcW w:w="1985" w:type="dxa"/>
          </w:tcPr>
          <w:p w:rsidR="0061025A" w:rsidRPr="00CA75B8" w:rsidRDefault="0061025A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Pr="00CA75B8" w:rsidRDefault="0061025A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61025A" w:rsidP="00622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61025A" w:rsidRPr="009F1B0A" w:rsidRDefault="0061025A" w:rsidP="009F1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61025A" w:rsidRDefault="0061025A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824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 MALI MATEMATIČKI SVIJET 4: udžbenik s radnom bilježnicom, II. dio</w:t>
            </w:r>
          </w:p>
        </w:tc>
        <w:tc>
          <w:tcPr>
            <w:tcW w:w="1985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61025A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61025A" w:rsidRPr="009F1B0A" w:rsidRDefault="0061025A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502F7D">
        <w:trPr>
          <w:trHeight w:val="985"/>
        </w:trPr>
        <w:tc>
          <w:tcPr>
            <w:tcW w:w="828" w:type="dxa"/>
            <w:tcBorders>
              <w:bottom w:val="single" w:sz="4" w:space="0" w:color="auto"/>
            </w:tcBorders>
          </w:tcPr>
          <w:p w:rsidR="0061025A" w:rsidRDefault="0061025A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61025A" w:rsidRDefault="0061025A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IM ZAVIČAJ 4: udžbenik s radnom bilježnico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025A" w:rsidRDefault="0061025A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25A" w:rsidRPr="009F1B0A" w:rsidRDefault="0061025A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502F7D">
        <w:trPr>
          <w:trHeight w:val="693"/>
        </w:trPr>
        <w:tc>
          <w:tcPr>
            <w:tcW w:w="828" w:type="dxa"/>
            <w:tcBorders>
              <w:right w:val="nil"/>
            </w:tcBorders>
          </w:tcPr>
          <w:p w:rsidR="0061025A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502F7D" w:rsidRDefault="00502F7D" w:rsidP="00502F7D">
            <w:pPr>
              <w:jc w:val="center"/>
              <w:rPr>
                <w:rFonts w:ascii="Arial" w:hAnsi="Arial" w:cs="Arial"/>
                <w:b/>
              </w:rPr>
            </w:pPr>
          </w:p>
          <w:p w:rsidR="0061025A" w:rsidRPr="00502F7D" w:rsidRDefault="00502F7D" w:rsidP="00502F7D">
            <w:pPr>
              <w:jc w:val="center"/>
              <w:rPr>
                <w:rFonts w:ascii="Arial" w:hAnsi="Arial" w:cs="Arial"/>
                <w:b/>
              </w:rPr>
            </w:pPr>
            <w:r w:rsidRPr="00502F7D">
              <w:rPr>
                <w:rFonts w:ascii="Arial" w:hAnsi="Arial" w:cs="Arial"/>
                <w:b/>
              </w:rPr>
              <w:t>6. RAZR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1025A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1025A" w:rsidRDefault="0061025A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1025A" w:rsidRDefault="0061025A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82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IJEZDA JUTARNJA 6</w:t>
            </w:r>
            <w:r w:rsidRPr="00D27CEF">
              <w:rPr>
                <w:rFonts w:ascii="Arial" w:hAnsi="Arial" w:cs="Arial"/>
              </w:rPr>
              <w:t>: čitanka iz hrvatskoga jezika za 6. razred osnovne škole</w:t>
            </w:r>
          </w:p>
        </w:tc>
        <w:tc>
          <w:tcPr>
            <w:tcW w:w="1985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82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RVATSKA KRIJESNICA 6</w:t>
            </w:r>
            <w:r w:rsidRPr="00D27CEF">
              <w:rPr>
                <w:rFonts w:ascii="Arial" w:hAnsi="Arial" w:cs="Arial"/>
                <w:color w:val="000000"/>
              </w:rPr>
              <w:t>: udžbenik hrvatskoga jezika za 6. razred osnovne škole</w:t>
            </w:r>
          </w:p>
        </w:tc>
        <w:tc>
          <w:tcPr>
            <w:tcW w:w="1985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82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 w:rsidRPr="00D27CEF">
              <w:rPr>
                <w:rFonts w:ascii="Arial" w:hAnsi="Arial" w:cs="Arial"/>
              </w:rPr>
              <w:t xml:space="preserve">PROJECT FOURTH </w:t>
            </w:r>
            <w:r>
              <w:rPr>
                <w:rFonts w:ascii="Arial" w:hAnsi="Arial" w:cs="Arial"/>
              </w:rPr>
              <w:t>EDITION, STUDENT'S BOOK 3</w:t>
            </w:r>
            <w:r w:rsidRPr="00D27CEF">
              <w:rPr>
                <w:rFonts w:ascii="Arial" w:hAnsi="Arial" w:cs="Arial"/>
              </w:rPr>
              <w:t>: udžbenik engleskog jezika za 6. razred, šesta godina učenja; 7. razred, četvrta godina učenja</w:t>
            </w:r>
          </w:p>
        </w:tc>
        <w:tc>
          <w:tcPr>
            <w:tcW w:w="1985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.</w:t>
            </w:r>
          </w:p>
        </w:tc>
        <w:tc>
          <w:tcPr>
            <w:tcW w:w="282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ČKI IZAZOVI 6</w:t>
            </w:r>
            <w:r w:rsidRPr="00D27CEF">
              <w:rPr>
                <w:rFonts w:ascii="Arial" w:hAnsi="Arial" w:cs="Arial"/>
              </w:rPr>
              <w:t>: udžbenik i zbirka zadataka iz matematike za šesti razred - prvi dio</w:t>
            </w:r>
          </w:p>
        </w:tc>
        <w:tc>
          <w:tcPr>
            <w:tcW w:w="1985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025A" w:rsidTr="00D26FBB">
        <w:trPr>
          <w:trHeight w:val="985"/>
        </w:trPr>
        <w:tc>
          <w:tcPr>
            <w:tcW w:w="828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82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ČKI IZAZOVI 6</w:t>
            </w:r>
            <w:r w:rsidRPr="00D27CEF">
              <w:rPr>
                <w:rFonts w:ascii="Arial" w:hAnsi="Arial" w:cs="Arial"/>
              </w:rPr>
              <w:t>: udžbenik i zbirka zadataka iz matematike za šesti razred - drugi dio</w:t>
            </w:r>
          </w:p>
        </w:tc>
        <w:tc>
          <w:tcPr>
            <w:tcW w:w="1985" w:type="dxa"/>
          </w:tcPr>
          <w:p w:rsidR="0061025A" w:rsidRPr="00CA75B8" w:rsidRDefault="0061025A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025A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61025A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61025A" w:rsidRDefault="0061025A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82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RODA 6</w:t>
            </w:r>
            <w:r w:rsidRPr="00D27CEF">
              <w:rPr>
                <w:rFonts w:ascii="Arial" w:hAnsi="Arial" w:cs="Arial"/>
              </w:rPr>
              <w:t xml:space="preserve">: udžbenik prirode s </w:t>
            </w:r>
            <w:proofErr w:type="spellStart"/>
            <w:r w:rsidRPr="00D27CEF">
              <w:rPr>
                <w:rFonts w:ascii="Arial" w:hAnsi="Arial" w:cs="Arial"/>
              </w:rPr>
              <w:t>višemedijskim</w:t>
            </w:r>
            <w:proofErr w:type="spellEnd"/>
            <w:r w:rsidRPr="00D27CEF">
              <w:rPr>
                <w:rFonts w:ascii="Arial" w:hAnsi="Arial" w:cs="Arial"/>
              </w:rPr>
              <w:t xml:space="preserve"> nastavnim materijalima u šestom razredu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82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ZBENA ŠESTICA</w:t>
            </w:r>
            <w:r w:rsidRPr="00F23696">
              <w:rPr>
                <w:rFonts w:ascii="Arial" w:hAnsi="Arial" w:cs="Arial"/>
              </w:rPr>
              <w:t xml:space="preserve">: udžbenik glazbene kulture s tri </w:t>
            </w:r>
            <w:proofErr w:type="spellStart"/>
            <w:r w:rsidRPr="00F23696">
              <w:rPr>
                <w:rFonts w:ascii="Arial" w:hAnsi="Arial" w:cs="Arial"/>
              </w:rPr>
              <w:t>cd-a</w:t>
            </w:r>
            <w:proofErr w:type="spellEnd"/>
            <w:r w:rsidRPr="00F23696">
              <w:rPr>
                <w:rFonts w:ascii="Arial" w:hAnsi="Arial" w:cs="Arial"/>
              </w:rPr>
              <w:t xml:space="preserve"> za šesti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82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LED, POTEZ 6</w:t>
            </w:r>
            <w:r w:rsidRPr="00F23696">
              <w:rPr>
                <w:rFonts w:ascii="Arial" w:hAnsi="Arial" w:cs="Arial"/>
              </w:rPr>
              <w:t>: udžbenik likovne kulture za šesti razred</w:t>
            </w:r>
            <w:r>
              <w:rPr>
                <w:rFonts w:ascii="Arial" w:hAnsi="Arial" w:cs="Arial"/>
              </w:rPr>
              <w:t xml:space="preserve">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82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HNIČKA KULTURA 6</w:t>
            </w:r>
            <w:r w:rsidRPr="00F23696">
              <w:rPr>
                <w:rFonts w:ascii="Arial" w:hAnsi="Arial" w:cs="Arial"/>
              </w:rPr>
              <w:t>: udžbenik tehničke kulture za šesti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824" w:type="dxa"/>
          </w:tcPr>
          <w:p w:rsidR="00502F7D" w:rsidRDefault="00502F7D" w:rsidP="001F40C9">
            <w:pPr>
              <w:rPr>
                <w:rFonts w:ascii="Arial" w:hAnsi="Arial" w:cs="Arial"/>
              </w:rPr>
            </w:pPr>
            <w:r w:rsidRPr="00D27CEF">
              <w:rPr>
                <w:rFonts w:ascii="Arial" w:hAnsi="Arial" w:cs="Arial"/>
              </w:rPr>
              <w:t>GEOGRAFIJA SVIJETA 6</w:t>
            </w:r>
            <w:r w:rsidR="001F40C9">
              <w:rPr>
                <w:rFonts w:ascii="Arial" w:hAnsi="Arial" w:cs="Arial"/>
              </w:rPr>
              <w:t>: udžbenik geografije za šesti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82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GOM PROŠLOSTI 6</w:t>
            </w:r>
            <w:r w:rsidRPr="00D27CEF">
              <w:rPr>
                <w:rFonts w:ascii="Arial" w:hAnsi="Arial" w:cs="Arial"/>
              </w:rPr>
              <w:t xml:space="preserve">: udžbenik povijesti s </w:t>
            </w:r>
            <w:proofErr w:type="spellStart"/>
            <w:r w:rsidRPr="00D27CEF">
              <w:rPr>
                <w:rFonts w:ascii="Arial" w:hAnsi="Arial" w:cs="Arial"/>
              </w:rPr>
              <w:t>višemedijskim</w:t>
            </w:r>
            <w:proofErr w:type="spellEnd"/>
            <w:r w:rsidRPr="00D27CEF">
              <w:rPr>
                <w:rFonts w:ascii="Arial" w:hAnsi="Arial" w:cs="Arial"/>
              </w:rPr>
              <w:t xml:space="preserve"> nastavnim materijalima u šestom razredu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BUS, OBLAK 6</w:t>
            </w:r>
            <w:r w:rsidRPr="00D14662">
              <w:rPr>
                <w:rFonts w:ascii="Arial" w:hAnsi="Arial" w:cs="Arial"/>
              </w:rPr>
              <w:t>: udžbenik informatike s e-podrškom za šesti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IRODA OKO MENE</w:t>
            </w:r>
            <w:r w:rsidRPr="00F23696">
              <w:rPr>
                <w:rFonts w:ascii="Arial" w:hAnsi="Arial" w:cs="Arial"/>
                <w:color w:val="000000"/>
              </w:rPr>
              <w:t>: udžbenik s radnom bilježnicom za šesti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T OKO SVIJETA</w:t>
            </w:r>
            <w:r w:rsidRPr="00F23696">
              <w:rPr>
                <w:rFonts w:ascii="Arial" w:hAnsi="Arial" w:cs="Arial"/>
                <w:color w:val="000000"/>
              </w:rPr>
              <w:t>: udžbenik s radnom bilježnicom i CD-om iz geografije za učenike s posebnim obrazovnim potrebama za 6.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IDIJANI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CD6338">
        <w:trPr>
          <w:trHeight w:val="989"/>
        </w:trPr>
        <w:tc>
          <w:tcPr>
            <w:tcW w:w="828" w:type="dxa"/>
            <w:tcBorders>
              <w:bottom w:val="single" w:sz="4" w:space="0" w:color="auto"/>
            </w:tcBorders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502F7D" w:rsidRDefault="00502F7D" w:rsidP="00502F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T U PROŠLOST 6</w:t>
            </w:r>
            <w:r w:rsidR="00C1447E">
              <w:rPr>
                <w:rFonts w:ascii="Arial" w:hAnsi="Arial" w:cs="Arial"/>
                <w:color w:val="000000"/>
              </w:rPr>
              <w:t>:</w:t>
            </w:r>
            <w:r w:rsidR="001F40C9">
              <w:rPr>
                <w:rFonts w:ascii="Arial" w:hAnsi="Arial" w:cs="Arial"/>
                <w:color w:val="000000"/>
              </w:rPr>
              <w:t xml:space="preserve"> udžbenik s radnom bilježnicom za učenike sa smetnjama u razvoju</w:t>
            </w:r>
          </w:p>
          <w:p w:rsidR="00502F7D" w:rsidRDefault="00502F7D" w:rsidP="00502F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502F7D">
        <w:trPr>
          <w:trHeight w:val="861"/>
        </w:trPr>
        <w:tc>
          <w:tcPr>
            <w:tcW w:w="828" w:type="dxa"/>
            <w:tcBorders>
              <w:right w:val="nil"/>
            </w:tcBorders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502F7D" w:rsidRDefault="00502F7D" w:rsidP="00502F7D">
            <w:pPr>
              <w:jc w:val="center"/>
              <w:rPr>
                <w:rFonts w:ascii="Arial" w:hAnsi="Arial" w:cs="Arial"/>
                <w:b/>
              </w:rPr>
            </w:pPr>
          </w:p>
          <w:p w:rsidR="00502F7D" w:rsidRPr="00502F7D" w:rsidRDefault="00502F7D" w:rsidP="00502F7D">
            <w:pPr>
              <w:jc w:val="center"/>
              <w:rPr>
                <w:rFonts w:ascii="Arial" w:hAnsi="Arial" w:cs="Arial"/>
                <w:b/>
              </w:rPr>
            </w:pPr>
            <w:r w:rsidRPr="00502F7D">
              <w:rPr>
                <w:rFonts w:ascii="Arial" w:hAnsi="Arial" w:cs="Arial"/>
                <w:b/>
              </w:rPr>
              <w:t>7. RAZR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02F7D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502F7D" w:rsidRDefault="00502F7D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502F7D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IJEZDA JUTARNJA 7</w:t>
            </w:r>
            <w:r w:rsidRPr="00D14662">
              <w:rPr>
                <w:rFonts w:ascii="Arial" w:hAnsi="Arial" w:cs="Arial"/>
              </w:rPr>
              <w:t>: čitanka iz hrvatskoga jezika za 7.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RVATSKA KRIJESNICA 7</w:t>
            </w:r>
            <w:r w:rsidRPr="00D14662">
              <w:rPr>
                <w:rFonts w:ascii="Arial" w:hAnsi="Arial" w:cs="Arial"/>
                <w:color w:val="000000"/>
              </w:rPr>
              <w:t>: udžbenik hrvatskoga jezika za 7. razred osnovne škole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ČKI IZAZOVI 7</w:t>
            </w:r>
            <w:r w:rsidRPr="00D14662">
              <w:rPr>
                <w:rFonts w:ascii="Arial" w:hAnsi="Arial" w:cs="Arial"/>
              </w:rPr>
              <w:t>: udžbenik i zbirka zadataka iz matematike za sedmi razred - prvi dio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ČKI IZAZOVI 7</w:t>
            </w:r>
            <w:r w:rsidRPr="00D14662">
              <w:rPr>
                <w:rFonts w:ascii="Arial" w:hAnsi="Arial" w:cs="Arial"/>
              </w:rPr>
              <w:t xml:space="preserve">: udžbenik i zbirka zadataka iz </w:t>
            </w:r>
            <w:r>
              <w:rPr>
                <w:rFonts w:ascii="Arial" w:hAnsi="Arial" w:cs="Arial"/>
              </w:rPr>
              <w:t>matematike za sedmi razred - drug</w:t>
            </w:r>
            <w:r w:rsidRPr="00D14662">
              <w:rPr>
                <w:rFonts w:ascii="Arial" w:hAnsi="Arial" w:cs="Arial"/>
              </w:rPr>
              <w:t>i dio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D26FBB">
        <w:trPr>
          <w:trHeight w:val="985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 w:rsidRPr="00D14662">
              <w:rPr>
                <w:rFonts w:ascii="Arial" w:hAnsi="Arial" w:cs="Arial"/>
              </w:rPr>
              <w:t>PROJECT F</w:t>
            </w:r>
            <w:r>
              <w:rPr>
                <w:rFonts w:ascii="Arial" w:hAnsi="Arial" w:cs="Arial"/>
              </w:rPr>
              <w:t>OURTH EDITION, STUDENT'S BOOK 4</w:t>
            </w:r>
            <w:r w:rsidRPr="00D14662">
              <w:rPr>
                <w:rFonts w:ascii="Arial" w:hAnsi="Arial" w:cs="Arial"/>
              </w:rPr>
              <w:t>: udžbenik engleskog jezika za 7. razred, sedma godina učenja; 8. razred, peta godina učenja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F7D" w:rsidTr="00BF2BA9">
        <w:trPr>
          <w:trHeight w:val="619"/>
        </w:trPr>
        <w:tc>
          <w:tcPr>
            <w:tcW w:w="828" w:type="dxa"/>
          </w:tcPr>
          <w:p w:rsidR="00502F7D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502F7D" w:rsidRDefault="00BF2BA9" w:rsidP="00C1447E">
            <w:pPr>
              <w:rPr>
                <w:rFonts w:ascii="Arial" w:hAnsi="Arial" w:cs="Arial"/>
              </w:rPr>
            </w:pPr>
            <w:r w:rsidRPr="00D14662">
              <w:rPr>
                <w:rFonts w:ascii="Arial" w:hAnsi="Arial" w:cs="Arial"/>
              </w:rPr>
              <w:t>GEOGRAFIJA EUROPE 7</w:t>
            </w:r>
            <w:r w:rsidR="00C1447E">
              <w:rPr>
                <w:rFonts w:ascii="Arial" w:hAnsi="Arial" w:cs="Arial"/>
              </w:rPr>
              <w:t xml:space="preserve"> - udžbenik</w:t>
            </w:r>
          </w:p>
        </w:tc>
        <w:tc>
          <w:tcPr>
            <w:tcW w:w="1985" w:type="dxa"/>
          </w:tcPr>
          <w:p w:rsidR="00502F7D" w:rsidRPr="00CA75B8" w:rsidRDefault="00502F7D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F7D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502F7D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502F7D" w:rsidRDefault="00502F7D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F2BA9" w:rsidTr="00D26FBB">
        <w:trPr>
          <w:trHeight w:val="985"/>
        </w:trPr>
        <w:tc>
          <w:tcPr>
            <w:tcW w:w="828" w:type="dxa"/>
          </w:tcPr>
          <w:p w:rsidR="00BF2BA9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BF2BA9" w:rsidRPr="00D14662" w:rsidRDefault="00BF2BA9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ZBENA SEDMICA</w:t>
            </w:r>
            <w:r w:rsidRPr="00274EF5">
              <w:rPr>
                <w:rFonts w:ascii="Arial" w:hAnsi="Arial" w:cs="Arial"/>
              </w:rPr>
              <w:t xml:space="preserve">: udžbenik glazbene kulture s tri </w:t>
            </w:r>
            <w:proofErr w:type="spellStart"/>
            <w:r w:rsidRPr="00274EF5">
              <w:rPr>
                <w:rFonts w:ascii="Arial" w:hAnsi="Arial" w:cs="Arial"/>
              </w:rPr>
              <w:t>cd-a</w:t>
            </w:r>
            <w:proofErr w:type="spellEnd"/>
            <w:r w:rsidRPr="00274EF5">
              <w:rPr>
                <w:rFonts w:ascii="Arial" w:hAnsi="Arial" w:cs="Arial"/>
              </w:rPr>
              <w:t xml:space="preserve"> za sedmi razred osnovne škole</w:t>
            </w:r>
          </w:p>
        </w:tc>
        <w:tc>
          <w:tcPr>
            <w:tcW w:w="1985" w:type="dxa"/>
          </w:tcPr>
          <w:p w:rsidR="00BF2BA9" w:rsidRPr="00CA75B8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F2BA9" w:rsidTr="00D26FBB">
        <w:trPr>
          <w:trHeight w:val="985"/>
        </w:trPr>
        <w:tc>
          <w:tcPr>
            <w:tcW w:w="828" w:type="dxa"/>
          </w:tcPr>
          <w:p w:rsidR="00BF2BA9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BF2BA9" w:rsidRPr="00D14662" w:rsidRDefault="00BF2BA9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LED, POTEZ 7</w:t>
            </w:r>
            <w:r w:rsidRPr="00274EF5">
              <w:rPr>
                <w:rFonts w:ascii="Arial" w:hAnsi="Arial" w:cs="Arial"/>
              </w:rPr>
              <w:t>: udžbenik likovne kulture za sedmi razred osnovne škole</w:t>
            </w:r>
          </w:p>
        </w:tc>
        <w:tc>
          <w:tcPr>
            <w:tcW w:w="1985" w:type="dxa"/>
          </w:tcPr>
          <w:p w:rsidR="00BF2BA9" w:rsidRPr="00CA75B8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F2BA9" w:rsidTr="00D26FBB">
        <w:trPr>
          <w:trHeight w:val="985"/>
        </w:trPr>
        <w:tc>
          <w:tcPr>
            <w:tcW w:w="828" w:type="dxa"/>
          </w:tcPr>
          <w:p w:rsidR="00BF2BA9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BF2BA9" w:rsidRPr="00D14662" w:rsidRDefault="00BF2BA9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HNIČKA KULTURA 7</w:t>
            </w:r>
            <w:r w:rsidRPr="00274EF5">
              <w:rPr>
                <w:rFonts w:ascii="Arial" w:hAnsi="Arial" w:cs="Arial"/>
              </w:rPr>
              <w:t xml:space="preserve">: udžbenik tehničke </w:t>
            </w:r>
            <w:r w:rsidR="00CD6338">
              <w:rPr>
                <w:rFonts w:ascii="Arial" w:hAnsi="Arial" w:cs="Arial"/>
              </w:rPr>
              <w:t>kulture za 7.</w:t>
            </w:r>
            <w:r w:rsidRPr="00274EF5">
              <w:rPr>
                <w:rFonts w:ascii="Arial" w:hAnsi="Arial" w:cs="Arial"/>
              </w:rPr>
              <w:t xml:space="preserve"> razred osnovne škole</w:t>
            </w:r>
          </w:p>
        </w:tc>
        <w:tc>
          <w:tcPr>
            <w:tcW w:w="1985" w:type="dxa"/>
          </w:tcPr>
          <w:p w:rsidR="00BF2BA9" w:rsidRPr="00CA75B8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F2BA9" w:rsidTr="00BF2BA9">
        <w:trPr>
          <w:trHeight w:val="985"/>
        </w:trPr>
        <w:tc>
          <w:tcPr>
            <w:tcW w:w="828" w:type="dxa"/>
            <w:tcBorders>
              <w:bottom w:val="single" w:sz="4" w:space="0" w:color="auto"/>
            </w:tcBorders>
          </w:tcPr>
          <w:p w:rsidR="00BF2BA9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BF2BA9" w:rsidRPr="00D14662" w:rsidRDefault="00BF2BA9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GOM PROŠLOSTI 7</w:t>
            </w:r>
            <w:r w:rsidRPr="00D14662">
              <w:rPr>
                <w:rFonts w:ascii="Arial" w:hAnsi="Arial" w:cs="Arial"/>
              </w:rPr>
              <w:t xml:space="preserve">: udžbenik povijesti s </w:t>
            </w:r>
            <w:proofErr w:type="spellStart"/>
            <w:r w:rsidRPr="00D14662">
              <w:rPr>
                <w:rFonts w:ascii="Arial" w:hAnsi="Arial" w:cs="Arial"/>
              </w:rPr>
              <w:t>višemedijskim</w:t>
            </w:r>
            <w:proofErr w:type="spellEnd"/>
            <w:r w:rsidRPr="00D14662">
              <w:rPr>
                <w:rFonts w:ascii="Arial" w:hAnsi="Arial" w:cs="Arial"/>
              </w:rPr>
              <w:t xml:space="preserve"> nastavnim materijalima u sedmom razredu osnovne ško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2BA9" w:rsidRPr="00CA75B8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BF2BA9" w:rsidRDefault="00BF2BA9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F2BA9" w:rsidTr="00BF2BA9">
        <w:trPr>
          <w:trHeight w:val="809"/>
        </w:trPr>
        <w:tc>
          <w:tcPr>
            <w:tcW w:w="828" w:type="dxa"/>
            <w:tcBorders>
              <w:right w:val="nil"/>
            </w:tcBorders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BF2BA9" w:rsidRDefault="00BF2BA9" w:rsidP="00BF2BA9">
            <w:pPr>
              <w:jc w:val="center"/>
              <w:rPr>
                <w:rFonts w:ascii="Arial" w:hAnsi="Arial" w:cs="Arial"/>
                <w:b/>
              </w:rPr>
            </w:pPr>
          </w:p>
          <w:p w:rsidR="00BF2BA9" w:rsidRPr="00BF2BA9" w:rsidRDefault="00BF2BA9" w:rsidP="00BF2BA9">
            <w:pPr>
              <w:jc w:val="center"/>
              <w:rPr>
                <w:rFonts w:ascii="Arial" w:hAnsi="Arial" w:cs="Arial"/>
                <w:b/>
              </w:rPr>
            </w:pPr>
            <w:r w:rsidRPr="00BF2BA9">
              <w:rPr>
                <w:rFonts w:ascii="Arial" w:hAnsi="Arial" w:cs="Arial"/>
                <w:b/>
              </w:rPr>
              <w:t>8. RAZRED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BF2BA9" w:rsidRPr="00CA75B8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left w:val="nil"/>
            </w:tcBorders>
          </w:tcPr>
          <w:p w:rsidR="00BF2BA9" w:rsidRDefault="00BF2BA9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F2BA9" w:rsidTr="00D26FBB">
        <w:trPr>
          <w:trHeight w:val="985"/>
        </w:trPr>
        <w:tc>
          <w:tcPr>
            <w:tcW w:w="828" w:type="dxa"/>
          </w:tcPr>
          <w:p w:rsidR="00BF2BA9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BF2BA9" w:rsidRPr="00D14662" w:rsidRDefault="00BF2BA9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IJEZDA JUTARNJA 8</w:t>
            </w:r>
            <w:r w:rsidRPr="00D14662">
              <w:rPr>
                <w:rFonts w:ascii="Arial" w:hAnsi="Arial" w:cs="Arial"/>
              </w:rPr>
              <w:t>: čitanka iz hrvatskoga jezika za 8. razred osnovne škole</w:t>
            </w:r>
          </w:p>
        </w:tc>
        <w:tc>
          <w:tcPr>
            <w:tcW w:w="1985" w:type="dxa"/>
          </w:tcPr>
          <w:p w:rsidR="00BF2BA9" w:rsidRPr="00CA75B8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F2BA9" w:rsidTr="00D26FBB">
        <w:trPr>
          <w:trHeight w:val="985"/>
        </w:trPr>
        <w:tc>
          <w:tcPr>
            <w:tcW w:w="828" w:type="dxa"/>
          </w:tcPr>
          <w:p w:rsidR="00BF2BA9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BF2BA9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BF2BA9" w:rsidRPr="00D14662" w:rsidRDefault="00BF2BA9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RVATSKA KRIJESNICA 8: udžbenik hrvatskog jezika </w:t>
            </w:r>
            <w:r w:rsidR="00B24B38">
              <w:rPr>
                <w:rFonts w:ascii="Arial" w:hAnsi="Arial" w:cs="Arial"/>
              </w:rPr>
              <w:t>za 8. razred osnovne škole</w:t>
            </w:r>
          </w:p>
        </w:tc>
        <w:tc>
          <w:tcPr>
            <w:tcW w:w="1985" w:type="dxa"/>
          </w:tcPr>
          <w:p w:rsidR="00BF2BA9" w:rsidRPr="00CA75B8" w:rsidRDefault="00BF2BA9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BF2BA9" w:rsidRDefault="00BF2BA9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BF2BA9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BF2BA9" w:rsidRDefault="00BF2BA9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D26FBB">
        <w:trPr>
          <w:trHeight w:val="985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ČKI IZAZOVI 8</w:t>
            </w:r>
            <w:r w:rsidRPr="00D14662">
              <w:rPr>
                <w:rFonts w:ascii="Arial" w:hAnsi="Arial" w:cs="Arial"/>
              </w:rPr>
              <w:t>: udžbenik i zbirka zadataka iz matematike za osmi razred - prvi dio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D26FBB">
        <w:trPr>
          <w:trHeight w:val="985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ČKI IZAZOVI 8</w:t>
            </w:r>
            <w:r w:rsidRPr="00D14662">
              <w:rPr>
                <w:rFonts w:ascii="Arial" w:hAnsi="Arial" w:cs="Arial"/>
              </w:rPr>
              <w:t>: udžbenik i zbirka zadataka iz</w:t>
            </w:r>
            <w:r>
              <w:rPr>
                <w:rFonts w:ascii="Arial" w:hAnsi="Arial" w:cs="Arial"/>
              </w:rPr>
              <w:t xml:space="preserve"> matematike za osmi razred - drug</w:t>
            </w:r>
            <w:r w:rsidRPr="00D14662">
              <w:rPr>
                <w:rFonts w:ascii="Arial" w:hAnsi="Arial" w:cs="Arial"/>
              </w:rPr>
              <w:t>i dio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D26FBB">
        <w:trPr>
          <w:trHeight w:val="985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 w:rsidRPr="00D14662">
              <w:rPr>
                <w:rFonts w:ascii="Arial" w:hAnsi="Arial" w:cs="Arial"/>
              </w:rPr>
              <w:t>PROJECT F</w:t>
            </w:r>
            <w:r>
              <w:rPr>
                <w:rFonts w:ascii="Arial" w:hAnsi="Arial" w:cs="Arial"/>
              </w:rPr>
              <w:t>OURTH EDITION, STUDENT'S BOOK 5</w:t>
            </w:r>
            <w:r w:rsidRPr="00D14662">
              <w:rPr>
                <w:rFonts w:ascii="Arial" w:hAnsi="Arial" w:cs="Arial"/>
              </w:rPr>
              <w:t>: udžbenik engleskog jezika za 8. razred osnovne škole, osma godina učenja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D26FBB">
        <w:trPr>
          <w:trHeight w:val="985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GEOGRAFIJA HRVATSKE 8</w:t>
            </w:r>
            <w:r w:rsidRPr="00D14662">
              <w:rPr>
                <w:rFonts w:ascii="Arial" w:hAnsi="Arial" w:cs="Arial"/>
                <w:color w:val="000000"/>
              </w:rPr>
              <w:t>: udžbenik iz geografije za 8.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VAK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MIJA 8: udžbenik kemije s </w:t>
            </w:r>
            <w:proofErr w:type="spellStart"/>
            <w:r>
              <w:rPr>
                <w:rFonts w:ascii="Arial" w:hAnsi="Arial" w:cs="Arial"/>
              </w:rPr>
              <w:t>višemedijskim</w:t>
            </w:r>
            <w:proofErr w:type="spellEnd"/>
            <w:r>
              <w:rPr>
                <w:rFonts w:ascii="Arial" w:hAnsi="Arial" w:cs="Arial"/>
              </w:rPr>
              <w:t xml:space="preserve"> nastavnim materijalima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55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C1447E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KRIVAMO FIZIKU</w:t>
            </w:r>
            <w:r w:rsidR="00EB3312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 xml:space="preserve">: udžbenik fizike s </w:t>
            </w:r>
            <w:proofErr w:type="spellStart"/>
            <w:r>
              <w:rPr>
                <w:rFonts w:ascii="Arial" w:hAnsi="Arial" w:cs="Arial"/>
              </w:rPr>
              <w:t>višemedijskim</w:t>
            </w:r>
            <w:proofErr w:type="spellEnd"/>
            <w:r>
              <w:rPr>
                <w:rFonts w:ascii="Arial" w:hAnsi="Arial" w:cs="Arial"/>
              </w:rPr>
              <w:t xml:space="preserve"> nastavnim materijalima u osmom razredu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8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ZBENA OSMICA</w:t>
            </w:r>
            <w:r w:rsidRPr="00FF59EB">
              <w:rPr>
                <w:rFonts w:ascii="Arial" w:hAnsi="Arial" w:cs="Arial"/>
              </w:rPr>
              <w:t xml:space="preserve">: udžbenik glazbene kulture s tri </w:t>
            </w:r>
            <w:proofErr w:type="spellStart"/>
            <w:r w:rsidRPr="00FF59EB">
              <w:rPr>
                <w:rFonts w:ascii="Arial" w:hAnsi="Arial" w:cs="Arial"/>
              </w:rPr>
              <w:t>cd-a</w:t>
            </w:r>
            <w:proofErr w:type="spellEnd"/>
            <w:r w:rsidRPr="00FF59EB">
              <w:rPr>
                <w:rFonts w:ascii="Arial" w:hAnsi="Arial" w:cs="Arial"/>
              </w:rPr>
              <w:t xml:space="preserve"> za osmi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LED, POTEZ 8</w:t>
            </w:r>
            <w:r w:rsidRPr="00FF59EB">
              <w:rPr>
                <w:rFonts w:ascii="Arial" w:hAnsi="Arial" w:cs="Arial"/>
              </w:rPr>
              <w:t>: udžbenik likovne kulture za osmi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HNIČKA KULTURA 8</w:t>
            </w:r>
            <w:r w:rsidRPr="00FF59EB">
              <w:rPr>
                <w:rFonts w:ascii="Arial" w:hAnsi="Arial" w:cs="Arial"/>
              </w:rPr>
              <w:t>: udžbenik tehničke kulture za osmi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525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JA 8</w:t>
            </w:r>
            <w:r w:rsidR="00C1447E">
              <w:rPr>
                <w:rFonts w:ascii="Arial" w:hAnsi="Arial" w:cs="Arial"/>
              </w:rPr>
              <w:t>: udžbenik iz biologije za osmi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Default="00C1447E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MEPLOV 8</w:t>
            </w:r>
            <w:r w:rsidR="00EB3312" w:rsidRPr="00D14662">
              <w:rPr>
                <w:rFonts w:ascii="Arial" w:hAnsi="Arial" w:cs="Arial"/>
              </w:rPr>
              <w:t>: udžbenik povijesti za osmi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Pr="00D14662" w:rsidRDefault="00EB3312" w:rsidP="00BF2BA9">
            <w:pPr>
              <w:rPr>
                <w:rFonts w:ascii="Arial" w:hAnsi="Arial" w:cs="Arial"/>
              </w:rPr>
            </w:pPr>
            <w:r w:rsidRPr="00FF59EB">
              <w:rPr>
                <w:rFonts w:ascii="Arial" w:hAnsi="Arial" w:cs="Arial"/>
                <w:color w:val="000000"/>
              </w:rPr>
              <w:t>PRIČE IZ HRVATSKE</w:t>
            </w:r>
            <w:r>
              <w:rPr>
                <w:rFonts w:ascii="Arial" w:hAnsi="Arial" w:cs="Arial"/>
                <w:color w:val="000000"/>
              </w:rPr>
              <w:t xml:space="preserve"> 8</w:t>
            </w:r>
            <w:r w:rsidRPr="00FF59EB">
              <w:rPr>
                <w:rFonts w:ascii="Arial" w:hAnsi="Arial" w:cs="Arial"/>
                <w:color w:val="000000"/>
              </w:rPr>
              <w:t>: udžbenik s radnom bilježnicom i CD-om iz geografije za učenike s posebnim obrazovnim potrebama za 8.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IDIJANI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539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Pr="00D1466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EMIJA 8</w:t>
            </w:r>
            <w:r w:rsidR="00C1447E">
              <w:rPr>
                <w:rFonts w:ascii="Arial" w:hAnsi="Arial" w:cs="Arial"/>
                <w:color w:val="000000"/>
              </w:rPr>
              <w:t>: udžbenik s radnom bilježnicom za 8.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54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Pr="00D14662" w:rsidRDefault="00EB3312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IOLOGIJA 8</w:t>
            </w:r>
            <w:r w:rsidR="00C1447E">
              <w:rPr>
                <w:rFonts w:ascii="Arial" w:hAnsi="Arial" w:cs="Arial"/>
                <w:color w:val="000000"/>
              </w:rPr>
              <w:t>: udžbenik s radnom bilježnicom za 8. razred osnovne škole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3312" w:rsidTr="00EB3312">
        <w:trPr>
          <w:trHeight w:val="787"/>
        </w:trPr>
        <w:tc>
          <w:tcPr>
            <w:tcW w:w="828" w:type="dxa"/>
          </w:tcPr>
          <w:p w:rsidR="00EB3312" w:rsidRDefault="00B24B38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EB3312"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</w:tcPr>
          <w:p w:rsidR="00EB3312" w:rsidRPr="00D14662" w:rsidRDefault="00C1447E" w:rsidP="00BF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U PR</w:t>
            </w:r>
            <w:r w:rsidR="00EB3312">
              <w:rPr>
                <w:rFonts w:ascii="Arial" w:hAnsi="Arial" w:cs="Arial"/>
              </w:rPr>
              <w:t>OŠLOST 8: udžbenik s radnom bilježnicom za učenike sa smetnjama u razvoju</w:t>
            </w:r>
          </w:p>
        </w:tc>
        <w:tc>
          <w:tcPr>
            <w:tcW w:w="1985" w:type="dxa"/>
          </w:tcPr>
          <w:p w:rsidR="00EB3312" w:rsidRPr="00CA75B8" w:rsidRDefault="00EB3312" w:rsidP="006102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34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EB3312" w:rsidRDefault="00EB3312" w:rsidP="0061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</w:t>
            </w:r>
          </w:p>
        </w:tc>
        <w:tc>
          <w:tcPr>
            <w:tcW w:w="2630" w:type="dxa"/>
          </w:tcPr>
          <w:p w:rsidR="00EB3312" w:rsidRDefault="00EB3312" w:rsidP="0061025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A75B8" w:rsidRDefault="00CA75B8" w:rsidP="007148C9">
      <w:pPr>
        <w:jc w:val="both"/>
        <w:rPr>
          <w:rFonts w:ascii="Arial" w:hAnsi="Arial" w:cs="Arial"/>
          <w:b/>
        </w:rPr>
      </w:pPr>
    </w:p>
    <w:p w:rsidR="00CA75B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 w:rsidR="009F1B0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Cijena ponude bez PDV-a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  <w:r w:rsidR="009F1B0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Iznos PDV-a: 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="009F1B0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Ukupna cijena ponude s PDV-om:</w:t>
      </w:r>
    </w:p>
    <w:p w:rsidR="00DD0628" w:rsidRDefault="00DD0628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jena je nepromjenjiva.</w:t>
      </w:r>
    </w:p>
    <w:p w:rsidR="00DD0628" w:rsidRDefault="00DD0628" w:rsidP="007148C9">
      <w:pPr>
        <w:jc w:val="both"/>
        <w:rPr>
          <w:rFonts w:ascii="Arial" w:hAnsi="Arial" w:cs="Arial"/>
        </w:rPr>
      </w:pPr>
    </w:p>
    <w:p w:rsidR="00DD0628" w:rsidRPr="00DD0628" w:rsidRDefault="00DD0628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ponude: ____________________                                     M.P.                                </w:t>
      </w:r>
      <w:r w:rsidR="009F1B0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Za ponuditelja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</w:p>
    <w:p w:rsidR="00DD0628" w:rsidRPr="00DD0628" w:rsidRDefault="00DD0628" w:rsidP="007148C9">
      <w:pPr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AF410B">
        <w:rPr>
          <w:rFonts w:ascii="Arial" w:hAnsi="Arial" w:cs="Arial"/>
        </w:rPr>
        <w:t xml:space="preserve">   </w:t>
      </w:r>
      <w:r w:rsidR="009F1B0A">
        <w:rPr>
          <w:rFonts w:ascii="Arial" w:hAnsi="Arial" w:cs="Arial"/>
        </w:rPr>
        <w:t xml:space="preserve">       </w:t>
      </w:r>
      <w:r w:rsidR="00AF410B">
        <w:rPr>
          <w:rFonts w:ascii="Arial" w:hAnsi="Arial" w:cs="Arial"/>
        </w:rPr>
        <w:t xml:space="preserve"> ____</w:t>
      </w:r>
      <w:r w:rsidRPr="00DD0628">
        <w:rPr>
          <w:rFonts w:ascii="Arial" w:hAnsi="Arial" w:cs="Arial"/>
        </w:rPr>
        <w:t>__________________________</w:t>
      </w:r>
    </w:p>
    <w:p w:rsidR="00DD0628" w:rsidRPr="00DD0628" w:rsidRDefault="00DD0628" w:rsidP="007148C9">
      <w:pPr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DD0628">
        <w:rPr>
          <w:rFonts w:ascii="Arial" w:hAnsi="Arial" w:cs="Arial"/>
        </w:rPr>
        <w:t xml:space="preserve">  </w:t>
      </w:r>
      <w:r w:rsidR="00AF410B">
        <w:rPr>
          <w:rFonts w:ascii="Arial" w:hAnsi="Arial" w:cs="Arial"/>
        </w:rPr>
        <w:t xml:space="preserve">  </w:t>
      </w:r>
      <w:r w:rsidR="009F1B0A">
        <w:rPr>
          <w:rFonts w:ascii="Arial" w:hAnsi="Arial" w:cs="Arial"/>
        </w:rPr>
        <w:t xml:space="preserve">        </w:t>
      </w:r>
      <w:r w:rsidR="00AF410B">
        <w:rPr>
          <w:rFonts w:ascii="Arial" w:hAnsi="Arial" w:cs="Arial"/>
        </w:rPr>
        <w:t xml:space="preserve">   </w:t>
      </w:r>
      <w:r w:rsidRPr="00DD0628">
        <w:rPr>
          <w:rFonts w:ascii="Arial" w:hAnsi="Arial" w:cs="Arial"/>
        </w:rPr>
        <w:t>(ime, prezime i potpis ovlaštene osobe)</w:t>
      </w:r>
    </w:p>
    <w:sectPr w:rsidR="00DD0628" w:rsidRPr="00DD0628" w:rsidSect="00714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C9"/>
    <w:rsid w:val="00036C45"/>
    <w:rsid w:val="00102798"/>
    <w:rsid w:val="00167F68"/>
    <w:rsid w:val="0018664F"/>
    <w:rsid w:val="001F40C9"/>
    <w:rsid w:val="002B3337"/>
    <w:rsid w:val="003D41AD"/>
    <w:rsid w:val="00407EC2"/>
    <w:rsid w:val="0044696D"/>
    <w:rsid w:val="00502F7D"/>
    <w:rsid w:val="0061025A"/>
    <w:rsid w:val="00622072"/>
    <w:rsid w:val="00694C6A"/>
    <w:rsid w:val="007148C9"/>
    <w:rsid w:val="00773CF9"/>
    <w:rsid w:val="007D5495"/>
    <w:rsid w:val="007D5A25"/>
    <w:rsid w:val="009619B4"/>
    <w:rsid w:val="009F1B0A"/>
    <w:rsid w:val="009F4313"/>
    <w:rsid w:val="00AC1EC3"/>
    <w:rsid w:val="00AF410B"/>
    <w:rsid w:val="00B24B38"/>
    <w:rsid w:val="00BF2BA9"/>
    <w:rsid w:val="00C1447E"/>
    <w:rsid w:val="00CA75B8"/>
    <w:rsid w:val="00CD6338"/>
    <w:rsid w:val="00D26FBB"/>
    <w:rsid w:val="00D428C7"/>
    <w:rsid w:val="00DD0628"/>
    <w:rsid w:val="00EB3312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FDD3E-6C2F-4558-BBF8-A47BB112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EFDD-0D8F-4C2B-B956-22551CC0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ana Crnić</cp:lastModifiedBy>
  <cp:revision>5</cp:revision>
  <dcterms:created xsi:type="dcterms:W3CDTF">2019-06-02T20:19:00Z</dcterms:created>
  <dcterms:modified xsi:type="dcterms:W3CDTF">2019-06-10T05:38:00Z</dcterms:modified>
</cp:coreProperties>
</file>